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C7C9" w14:textId="77777777" w:rsidR="006A34C6" w:rsidRPr="00B5045F" w:rsidRDefault="006A34C6" w:rsidP="00B5045F">
      <w:pPr>
        <w:jc w:val="center"/>
        <w:rPr>
          <w:sz w:val="40"/>
          <w:szCs w:val="40"/>
        </w:rPr>
      </w:pPr>
    </w:p>
    <w:p w14:paraId="710BC34F" w14:textId="5838827B" w:rsidR="006A34C6" w:rsidRDefault="004F4E5B" w:rsidP="00B5045F">
      <w:pPr>
        <w:jc w:val="center"/>
        <w:rPr>
          <w:sz w:val="40"/>
          <w:szCs w:val="40"/>
        </w:rPr>
      </w:pPr>
      <w:r>
        <w:rPr>
          <w:sz w:val="40"/>
          <w:szCs w:val="40"/>
        </w:rPr>
        <w:t>School</w:t>
      </w:r>
      <w:r w:rsidR="00AF28D6" w:rsidRPr="00B5045F">
        <w:rPr>
          <w:sz w:val="40"/>
          <w:szCs w:val="40"/>
        </w:rPr>
        <w:t xml:space="preserve"> Library Improvement Fund 20</w:t>
      </w:r>
      <w:r w:rsidR="00EC39D8">
        <w:rPr>
          <w:sz w:val="40"/>
          <w:szCs w:val="40"/>
        </w:rPr>
        <w:t>2</w:t>
      </w:r>
      <w:r w:rsidR="00F17ACB">
        <w:rPr>
          <w:sz w:val="40"/>
          <w:szCs w:val="40"/>
        </w:rPr>
        <w:t>3</w:t>
      </w:r>
    </w:p>
    <w:p w14:paraId="3BD95ECC" w14:textId="25562A20" w:rsidR="00E0371A" w:rsidRPr="00E0371A" w:rsidRDefault="00E0371A" w:rsidP="00B5045F">
      <w:pPr>
        <w:jc w:val="center"/>
        <w:rPr>
          <w:sz w:val="36"/>
          <w:szCs w:val="36"/>
          <w:u w:val="single"/>
        </w:rPr>
      </w:pPr>
      <w:bookmarkStart w:id="0" w:name="_Hlk109979757"/>
      <w:r w:rsidRPr="00E0371A">
        <w:rPr>
          <w:sz w:val="36"/>
          <w:szCs w:val="36"/>
          <w:u w:val="single"/>
        </w:rPr>
        <w:t xml:space="preserve">Successful Applications </w:t>
      </w:r>
    </w:p>
    <w:bookmarkEnd w:id="0"/>
    <w:p w14:paraId="0CD3DAA4" w14:textId="77777777" w:rsidR="006A34C6" w:rsidRDefault="006A34C6"/>
    <w:p w14:paraId="23A7BA84" w14:textId="176AE836" w:rsidR="006A34C6" w:rsidRPr="00F156B2" w:rsidRDefault="00AF28D6">
      <w:pPr>
        <w:rPr>
          <w:sz w:val="24"/>
          <w:szCs w:val="24"/>
        </w:rPr>
      </w:pPr>
      <w:r w:rsidRPr="00F156B2">
        <w:rPr>
          <w:sz w:val="24"/>
          <w:szCs w:val="24"/>
        </w:rPr>
        <w:tab/>
      </w:r>
      <w:r w:rsidRPr="00F156B2">
        <w:rPr>
          <w:sz w:val="24"/>
          <w:szCs w:val="24"/>
        </w:rPr>
        <w:tab/>
      </w:r>
    </w:p>
    <w:p w14:paraId="1FE2F550" w14:textId="00CE7FED" w:rsidR="00AF28D6" w:rsidRPr="00F156B2" w:rsidRDefault="006A34C6">
      <w:pPr>
        <w:rPr>
          <w:b/>
          <w:bCs/>
          <w:sz w:val="28"/>
          <w:szCs w:val="28"/>
        </w:rPr>
      </w:pPr>
      <w:r w:rsidRPr="00F156B2">
        <w:rPr>
          <w:b/>
          <w:bCs/>
          <w:sz w:val="24"/>
          <w:szCs w:val="24"/>
        </w:rPr>
        <w:t>Applicant</w:t>
      </w:r>
      <w:r w:rsidR="00AF28D6" w:rsidRPr="00F156B2">
        <w:rPr>
          <w:b/>
          <w:bCs/>
          <w:sz w:val="24"/>
          <w:szCs w:val="24"/>
        </w:rPr>
        <w:tab/>
      </w:r>
      <w:r w:rsidR="00AF28D6"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</w:r>
      <w:r w:rsidR="00AF28D6"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</w:r>
      <w:r w:rsidR="0010178F">
        <w:rPr>
          <w:b/>
          <w:bCs/>
          <w:sz w:val="24"/>
          <w:szCs w:val="24"/>
        </w:rPr>
        <w:t xml:space="preserve">       </w:t>
      </w:r>
      <w:r w:rsidRPr="00F156B2">
        <w:rPr>
          <w:b/>
          <w:bCs/>
          <w:sz w:val="24"/>
          <w:szCs w:val="24"/>
        </w:rPr>
        <w:t xml:space="preserve">Project </w:t>
      </w:r>
      <w:r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ab/>
        <w:t xml:space="preserve"> </w:t>
      </w:r>
      <w:r w:rsidR="00AF28D6" w:rsidRPr="00F156B2">
        <w:rPr>
          <w:b/>
          <w:bCs/>
          <w:sz w:val="24"/>
          <w:szCs w:val="24"/>
        </w:rPr>
        <w:tab/>
      </w:r>
      <w:r w:rsidR="00AF28D6" w:rsidRPr="00F156B2">
        <w:rPr>
          <w:b/>
          <w:bCs/>
          <w:sz w:val="24"/>
          <w:szCs w:val="24"/>
        </w:rPr>
        <w:tab/>
      </w:r>
      <w:r w:rsidR="00AF28D6" w:rsidRPr="00F156B2">
        <w:rPr>
          <w:b/>
          <w:bCs/>
          <w:sz w:val="24"/>
          <w:szCs w:val="24"/>
        </w:rPr>
        <w:tab/>
      </w:r>
      <w:r w:rsidR="00AF28D6" w:rsidRPr="00F156B2">
        <w:rPr>
          <w:b/>
          <w:bCs/>
          <w:sz w:val="24"/>
          <w:szCs w:val="24"/>
        </w:rPr>
        <w:tab/>
      </w:r>
      <w:r w:rsidRPr="00F156B2">
        <w:rPr>
          <w:b/>
          <w:bCs/>
          <w:sz w:val="24"/>
          <w:szCs w:val="24"/>
        </w:rPr>
        <w:t xml:space="preserve">     </w:t>
      </w:r>
      <w:r w:rsidRPr="00F156B2">
        <w:rPr>
          <w:b/>
          <w:bCs/>
          <w:sz w:val="24"/>
          <w:szCs w:val="24"/>
        </w:rPr>
        <w:tab/>
        <w:t>Award Amount</w:t>
      </w:r>
      <w:r w:rsidRPr="00F156B2">
        <w:rPr>
          <w:b/>
          <w:bCs/>
          <w:sz w:val="28"/>
          <w:szCs w:val="28"/>
        </w:rPr>
        <w:tab/>
      </w:r>
    </w:p>
    <w:p w14:paraId="444856B2" w14:textId="065EB86B" w:rsidR="00AF28D6" w:rsidRDefault="00F17ACB">
      <w:r>
        <w:t xml:space="preserve">Aberdeen City Council – Seaton Primary </w:t>
      </w:r>
      <w:r>
        <w:tab/>
      </w:r>
      <w:r>
        <w:tab/>
        <w:t xml:space="preserve"> </w:t>
      </w:r>
      <w:r w:rsidR="00F1221B">
        <w:tab/>
        <w:t xml:space="preserve">       </w:t>
      </w:r>
      <w:r w:rsidR="002D201C">
        <w:t xml:space="preserve"> </w:t>
      </w:r>
      <w:r>
        <w:t>Seaton Reads</w:t>
      </w:r>
      <w:r>
        <w:tab/>
      </w:r>
      <w:r>
        <w:tab/>
      </w:r>
      <w:r>
        <w:tab/>
      </w:r>
      <w:r>
        <w:tab/>
      </w:r>
      <w:r w:rsidR="00AF28D6">
        <w:tab/>
      </w:r>
      <w:r w:rsidR="00AF28D6">
        <w:tab/>
      </w:r>
      <w:r w:rsidR="00AF28D6">
        <w:tab/>
      </w:r>
      <w:r w:rsidR="00465829">
        <w:t xml:space="preserve"> </w:t>
      </w:r>
      <w:r w:rsidR="00AF28D6">
        <w:t>£</w:t>
      </w:r>
      <w:r>
        <w:t>8,200</w:t>
      </w:r>
    </w:p>
    <w:p w14:paraId="56044EDC" w14:textId="31E16ABF" w:rsidR="00F17ACB" w:rsidRDefault="00F17ACB">
      <w:r>
        <w:t>Aberdeenshire Council - Laurencekirk Primary School</w:t>
      </w:r>
      <w:r w:rsidR="00393D43">
        <w:t xml:space="preserve"> </w:t>
      </w:r>
      <w:r w:rsidR="00393D43">
        <w:tab/>
      </w:r>
      <w:r w:rsidR="00393D43">
        <w:tab/>
      </w:r>
      <w:r>
        <w:t xml:space="preserve">        Inclusive Wellbeing, Creation &amp; Stories</w:t>
      </w:r>
      <w:r>
        <w:tab/>
      </w:r>
      <w:r>
        <w:tab/>
      </w:r>
      <w:r>
        <w:tab/>
      </w:r>
      <w:r>
        <w:tab/>
        <w:t xml:space="preserve"> £19,300</w:t>
      </w:r>
      <w:r w:rsidR="00AF28D6">
        <w:tab/>
      </w:r>
      <w:r w:rsidR="00AF28D6">
        <w:tab/>
      </w:r>
      <w:r w:rsidR="003571C5">
        <w:t xml:space="preserve">               </w:t>
      </w:r>
    </w:p>
    <w:p w14:paraId="6AA73F3A" w14:textId="31FEEF6E" w:rsidR="00AF28D6" w:rsidRDefault="00F17ACB">
      <w:r>
        <w:t>Aberdeenshire Council – Meldrum Academy</w:t>
      </w:r>
      <w:r w:rsidR="00AF28D6">
        <w:tab/>
      </w:r>
      <w:r w:rsidR="00AF28D6">
        <w:tab/>
        <w:t xml:space="preserve"> </w:t>
      </w:r>
      <w:r w:rsidR="00651C6C">
        <w:t xml:space="preserve">   </w:t>
      </w:r>
      <w:r w:rsidR="002D201C">
        <w:t xml:space="preserve">               </w:t>
      </w:r>
      <w:r w:rsidR="00651C6C">
        <w:t xml:space="preserve">    </w:t>
      </w:r>
      <w:r>
        <w:t xml:space="preserve">Tackling Discrimination &amp; Fostering Empathy </w:t>
      </w:r>
      <w:r w:rsidR="00651C6C">
        <w:tab/>
      </w:r>
      <w:r w:rsidR="00651C6C">
        <w:tab/>
      </w:r>
      <w:r w:rsidR="00651C6C">
        <w:tab/>
      </w:r>
      <w:r>
        <w:t xml:space="preserve"> </w:t>
      </w:r>
      <w:r w:rsidR="00AF28D6">
        <w:t>£</w:t>
      </w:r>
      <w:r>
        <w:t>11,180</w:t>
      </w:r>
    </w:p>
    <w:p w14:paraId="1530781D" w14:textId="426E67FB" w:rsidR="00393D43" w:rsidRDefault="00F17ACB" w:rsidP="004054D8">
      <w:pPr>
        <w:spacing w:after="0"/>
      </w:pPr>
      <w:r>
        <w:t>Dumfries &amp; Galloway Council</w:t>
      </w:r>
      <w:r w:rsidR="004054D8">
        <w:t xml:space="preserve"> – Noblehill School Library,</w:t>
      </w:r>
      <w:r>
        <w:t xml:space="preserve"> </w:t>
      </w:r>
      <w:r>
        <w:tab/>
      </w:r>
      <w:r>
        <w:tab/>
      </w:r>
      <w:r w:rsidR="00393D43">
        <w:t xml:space="preserve">         </w:t>
      </w:r>
      <w:r>
        <w:t>Book Buddies</w:t>
      </w:r>
      <w:r w:rsidR="00393D43">
        <w:t xml:space="preserve"> </w:t>
      </w:r>
      <w:r w:rsidR="00393D43">
        <w:tab/>
      </w:r>
      <w:r w:rsidR="00393D43">
        <w:tab/>
      </w:r>
      <w:r w:rsidR="00393D43">
        <w:tab/>
      </w:r>
      <w:r w:rsidR="00393D43">
        <w:tab/>
      </w:r>
      <w:r w:rsidR="00393D43">
        <w:tab/>
      </w:r>
      <w:r w:rsidR="00393D43">
        <w:tab/>
      </w:r>
      <w:r>
        <w:tab/>
        <w:t xml:space="preserve"> </w:t>
      </w:r>
      <w:r w:rsidR="009A7C6F">
        <w:t>£</w:t>
      </w:r>
      <w:r w:rsidR="00090238">
        <w:t>2,000</w:t>
      </w:r>
    </w:p>
    <w:p w14:paraId="2B55878F" w14:textId="5F940895" w:rsidR="004054D8" w:rsidRDefault="004054D8" w:rsidP="004054D8">
      <w:pPr>
        <w:spacing w:after="0"/>
      </w:pPr>
      <w:r>
        <w:t xml:space="preserve">School Parent Council </w:t>
      </w:r>
    </w:p>
    <w:p w14:paraId="34523701" w14:textId="77777777" w:rsidR="004054D8" w:rsidRDefault="004054D8" w:rsidP="004054D8">
      <w:pPr>
        <w:spacing w:after="0"/>
      </w:pPr>
    </w:p>
    <w:p w14:paraId="287502AA" w14:textId="044E2261" w:rsidR="00393D43" w:rsidRDefault="00090238">
      <w:r>
        <w:t>Dundee Council – Morgan Academy Library</w:t>
      </w:r>
      <w:r w:rsidR="00393D43">
        <w:t xml:space="preserve"> </w:t>
      </w:r>
      <w:r w:rsidR="00393D43">
        <w:tab/>
      </w:r>
      <w:r>
        <w:t xml:space="preserve">                                     </w:t>
      </w:r>
      <w:r w:rsidR="00393D43">
        <w:t xml:space="preserve"> </w:t>
      </w:r>
      <w:r>
        <w:t>Tay See Oorsels</w:t>
      </w:r>
      <w:r w:rsidR="00393D43">
        <w:t xml:space="preserve"> </w:t>
      </w:r>
      <w:r w:rsidR="00393D43">
        <w:tab/>
      </w:r>
      <w:r w:rsidR="00393D43">
        <w:tab/>
      </w:r>
      <w:r w:rsidR="00393D43">
        <w:tab/>
      </w:r>
      <w:r w:rsidR="00393D43">
        <w:tab/>
      </w:r>
      <w:r w:rsidR="00393D43">
        <w:tab/>
      </w:r>
      <w:r w:rsidR="00393D43">
        <w:tab/>
      </w:r>
      <w:r w:rsidR="00393D43">
        <w:tab/>
      </w:r>
      <w:r>
        <w:t xml:space="preserve"> </w:t>
      </w:r>
      <w:r w:rsidR="00393D43">
        <w:t>£</w:t>
      </w:r>
      <w:r>
        <w:t>3,590</w:t>
      </w:r>
    </w:p>
    <w:p w14:paraId="5B62EFC6" w14:textId="0FCB4621" w:rsidR="00393D43" w:rsidRDefault="00090238" w:rsidP="00393D43">
      <w:pPr>
        <w:spacing w:after="0"/>
      </w:pPr>
      <w:r>
        <w:t>East Ayrshire Council – Bellsbank Primary</w:t>
      </w:r>
      <w:r w:rsidR="00393D43">
        <w:t xml:space="preserve"> </w:t>
      </w:r>
      <w:r w:rsidR="00393D43">
        <w:tab/>
      </w:r>
      <w:r w:rsidR="00393D43">
        <w:tab/>
      </w:r>
      <w:r>
        <w:t xml:space="preserve">                        Bellsbank Primary School’s Lending Library </w:t>
      </w:r>
      <w:r w:rsidR="00393D43">
        <w:tab/>
      </w:r>
      <w:r w:rsidR="00393D43">
        <w:tab/>
      </w:r>
      <w:r w:rsidR="00393D43">
        <w:tab/>
      </w:r>
      <w:r>
        <w:t xml:space="preserve"> </w:t>
      </w:r>
      <w:r w:rsidR="00393D43">
        <w:t>£</w:t>
      </w:r>
      <w:r>
        <w:t>4,000</w:t>
      </w:r>
    </w:p>
    <w:p w14:paraId="056E5586" w14:textId="77777777" w:rsidR="00090238" w:rsidRDefault="00393D43" w:rsidP="002219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238">
        <w:t xml:space="preserve"> </w:t>
      </w:r>
    </w:p>
    <w:p w14:paraId="53431B04" w14:textId="4489942B" w:rsidR="00393D43" w:rsidRDefault="00090238" w:rsidP="0022194C">
      <w:pPr>
        <w:spacing w:after="0"/>
      </w:pPr>
      <w:r>
        <w:t>East Lothian Council – Wallyford Primary School &amp; Nursery                    A Wonderful World of Words at Wallyford!</w:t>
      </w:r>
      <w:r w:rsidR="0022194C">
        <w:tab/>
      </w:r>
      <w:r w:rsidR="0022194C">
        <w:tab/>
      </w:r>
      <w:r>
        <w:t xml:space="preserve">                              </w:t>
      </w:r>
      <w:r w:rsidR="0022194C">
        <w:t>£</w:t>
      </w:r>
      <w:r>
        <w:t>18,000</w:t>
      </w:r>
    </w:p>
    <w:p w14:paraId="5E67BDB2" w14:textId="1B70D764" w:rsidR="0022194C" w:rsidRDefault="00090238" w:rsidP="0022194C">
      <w:pPr>
        <w:spacing w:after="0"/>
      </w:pPr>
      <w:r>
        <w:t xml:space="preserve">  </w:t>
      </w:r>
    </w:p>
    <w:p w14:paraId="7E2FD6BE" w14:textId="51A21014" w:rsidR="0022194C" w:rsidRDefault="00090238" w:rsidP="004054D8">
      <w:pPr>
        <w:spacing w:after="0"/>
      </w:pPr>
      <w:r>
        <w:t>Edinburgh City Council – Frogston Primary</w:t>
      </w:r>
      <w:r w:rsidR="004054D8">
        <w:t xml:space="preserve"> School Library</w:t>
      </w:r>
      <w:r>
        <w:t xml:space="preserve">, </w:t>
      </w:r>
      <w:r w:rsidR="004054D8">
        <w:tab/>
        <w:t xml:space="preserve">         </w:t>
      </w:r>
      <w:r>
        <w:t>Holistic Inclusion Club</w:t>
      </w:r>
      <w:r w:rsidR="0022194C">
        <w:t xml:space="preserve"> </w:t>
      </w:r>
      <w:r w:rsidR="0022194C">
        <w:tab/>
      </w:r>
      <w:r w:rsidR="0022194C">
        <w:tab/>
      </w:r>
      <w:r w:rsidR="0022194C">
        <w:tab/>
      </w:r>
      <w:r w:rsidR="0022194C">
        <w:tab/>
      </w:r>
      <w:r w:rsidR="0022194C">
        <w:tab/>
      </w:r>
      <w:r>
        <w:t xml:space="preserve">               </w:t>
      </w:r>
      <w:r w:rsidR="00103E5D">
        <w:t xml:space="preserve"> </w:t>
      </w:r>
      <w:r w:rsidR="0022194C">
        <w:t>£</w:t>
      </w:r>
      <w:r>
        <w:t>17,654</w:t>
      </w:r>
    </w:p>
    <w:p w14:paraId="780BC2FF" w14:textId="7C445A59" w:rsidR="004054D8" w:rsidRDefault="004054D8" w:rsidP="004054D8">
      <w:pPr>
        <w:spacing w:after="0"/>
      </w:pPr>
      <w:r>
        <w:t>Edinburgh Libraries</w:t>
      </w:r>
    </w:p>
    <w:p w14:paraId="577B25F6" w14:textId="77777777" w:rsidR="004054D8" w:rsidRDefault="004054D8"/>
    <w:p w14:paraId="7773AD45" w14:textId="77777777" w:rsidR="00540D7D" w:rsidRDefault="00540D7D"/>
    <w:p w14:paraId="136FAA98" w14:textId="35938575" w:rsidR="0022194C" w:rsidRDefault="00090238">
      <w:r>
        <w:t xml:space="preserve">Falkirk Council – Denny Primary School </w:t>
      </w:r>
      <w:r>
        <w:tab/>
      </w:r>
      <w:r>
        <w:tab/>
      </w:r>
      <w:r>
        <w:tab/>
      </w:r>
      <w:r>
        <w:tab/>
        <w:t xml:space="preserve">         Denny Primary School Library Legends                                                      £1</w:t>
      </w:r>
      <w:r w:rsidR="004054D8">
        <w:t>0,000</w:t>
      </w:r>
    </w:p>
    <w:p w14:paraId="35626E34" w14:textId="48A4235A" w:rsidR="00090238" w:rsidRDefault="00090238" w:rsidP="004054D8">
      <w:pPr>
        <w:spacing w:after="0"/>
      </w:pPr>
      <w:r>
        <w:t>Glasgow City Council – Cranhill Primary School,</w:t>
      </w:r>
      <w:r w:rsidR="00103E5D">
        <w:tab/>
      </w:r>
      <w:r w:rsidR="00103E5D">
        <w:tab/>
      </w:r>
      <w:r w:rsidR="00103E5D">
        <w:tab/>
        <w:t xml:space="preserve">          Rise Up in Cranhill</w:t>
      </w:r>
      <w:r w:rsidR="00103E5D">
        <w:tab/>
      </w:r>
      <w:r w:rsidR="00103E5D">
        <w:tab/>
      </w:r>
      <w:r w:rsidR="00103E5D">
        <w:tab/>
      </w:r>
      <w:r w:rsidR="00103E5D">
        <w:tab/>
      </w:r>
      <w:r w:rsidR="00103E5D">
        <w:tab/>
      </w:r>
      <w:r w:rsidR="00103E5D">
        <w:tab/>
      </w:r>
      <w:r w:rsidR="00103E5D">
        <w:tab/>
        <w:t xml:space="preserve"> £11,620</w:t>
      </w:r>
    </w:p>
    <w:p w14:paraId="3293D10E" w14:textId="77777777" w:rsidR="00A40751" w:rsidRDefault="00103E5D" w:rsidP="00A40751">
      <w:pPr>
        <w:spacing w:after="0"/>
      </w:pPr>
      <w:r>
        <w:t>Cranhill Development Trust</w:t>
      </w:r>
    </w:p>
    <w:p w14:paraId="6D2B812C" w14:textId="77777777" w:rsidR="00A40751" w:rsidRDefault="00A40751" w:rsidP="00A40751">
      <w:pPr>
        <w:spacing w:after="0"/>
      </w:pPr>
    </w:p>
    <w:p w14:paraId="753DE48C" w14:textId="6BC7DB0D" w:rsidR="004054D8" w:rsidRDefault="004054D8" w:rsidP="00A40751">
      <w:pPr>
        <w:spacing w:after="0"/>
      </w:pPr>
      <w:r>
        <w:t xml:space="preserve">Glasgow City Council – Annette Street Primary, Romano </w:t>
      </w:r>
      <w:r>
        <w:tab/>
      </w:r>
      <w:r>
        <w:tab/>
        <w:t xml:space="preserve">          </w:t>
      </w:r>
      <w:r w:rsidR="00A40751">
        <w:t>Traditional Tales- Story Gathering with Roma Communities</w:t>
      </w:r>
      <w:r w:rsidR="00A40751">
        <w:tab/>
      </w:r>
      <w:r w:rsidR="00A40751">
        <w:tab/>
        <w:t xml:space="preserve"> £7,046</w:t>
      </w:r>
    </w:p>
    <w:p w14:paraId="34476CF5" w14:textId="1B0A135E" w:rsidR="004054D8" w:rsidRDefault="004054D8" w:rsidP="00A40751">
      <w:pPr>
        <w:spacing w:after="0"/>
      </w:pPr>
      <w:r>
        <w:t xml:space="preserve">Lavroma Community Organisation based in Govanhill, Glasgow </w:t>
      </w:r>
    </w:p>
    <w:p w14:paraId="5D8A0C97" w14:textId="77777777" w:rsidR="00A40751" w:rsidRDefault="00A40751" w:rsidP="004054D8">
      <w:pPr>
        <w:spacing w:after="0"/>
      </w:pPr>
    </w:p>
    <w:p w14:paraId="6A8EEB83" w14:textId="752D14F6" w:rsidR="00103E5D" w:rsidRDefault="00103E5D" w:rsidP="004054D8">
      <w:pPr>
        <w:spacing w:after="0"/>
      </w:pPr>
      <w:r>
        <w:t>Glasgow City Council – The Queens Park Football Club,</w:t>
      </w:r>
      <w:r>
        <w:tab/>
        <w:t xml:space="preserve">                         Spiders@KPPS: Weaving Connections </w:t>
      </w:r>
      <w:r>
        <w:tab/>
      </w:r>
      <w:r>
        <w:tab/>
      </w:r>
      <w:r>
        <w:tab/>
      </w:r>
      <w:r>
        <w:tab/>
        <w:t xml:space="preserve">  £13,980</w:t>
      </w:r>
    </w:p>
    <w:p w14:paraId="4C48CF77" w14:textId="1C20A3CD" w:rsidR="00103E5D" w:rsidRDefault="00103E5D" w:rsidP="004054D8">
      <w:pPr>
        <w:spacing w:after="0"/>
      </w:pPr>
      <w:r>
        <w:t>King’s Park Primary School</w:t>
      </w:r>
    </w:p>
    <w:p w14:paraId="32605044" w14:textId="77777777" w:rsidR="004054D8" w:rsidRDefault="004054D8" w:rsidP="004054D8">
      <w:pPr>
        <w:spacing w:after="0"/>
      </w:pPr>
    </w:p>
    <w:p w14:paraId="2487162D" w14:textId="03FDD821" w:rsidR="00103E5D" w:rsidRDefault="00103E5D" w:rsidP="004054D8">
      <w:pPr>
        <w:spacing w:after="0"/>
      </w:pPr>
      <w:r>
        <w:t>Glasgow City Council – Thornwood Primary, Scotland’s                            Multilingual Marvel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£13,600 </w:t>
      </w:r>
    </w:p>
    <w:p w14:paraId="66A4E66C" w14:textId="09EC57CB" w:rsidR="00103E5D" w:rsidRDefault="00103E5D" w:rsidP="004054D8">
      <w:pPr>
        <w:spacing w:after="0"/>
      </w:pPr>
      <w:r>
        <w:t xml:space="preserve">National Centre for Languages </w:t>
      </w:r>
    </w:p>
    <w:p w14:paraId="179A256D" w14:textId="77777777" w:rsidR="00B366CA" w:rsidRDefault="00B366CA" w:rsidP="004054D8">
      <w:pPr>
        <w:spacing w:after="0"/>
      </w:pPr>
    </w:p>
    <w:p w14:paraId="6B72642C" w14:textId="1106A52C" w:rsidR="00B366CA" w:rsidRDefault="00B366CA" w:rsidP="004054D8">
      <w:pPr>
        <w:spacing w:after="0"/>
      </w:pPr>
      <w:r>
        <w:t>Glasgow City Council – Scotstoun &amp; St Paul’s Primary Schools</w:t>
      </w:r>
      <w:r w:rsidR="001C2341">
        <w:t xml:space="preserve">                 Growing a Reading Community, Literacy Inclusion &amp; Wellbeing         £6,500</w:t>
      </w:r>
    </w:p>
    <w:p w14:paraId="74A8DCA8" w14:textId="21C3B76C" w:rsidR="001C2341" w:rsidRDefault="001C2341" w:rsidP="004054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t Scotstoun &amp; St Paul’s</w:t>
      </w:r>
    </w:p>
    <w:p w14:paraId="4D8DBB8D" w14:textId="77777777" w:rsidR="004054D8" w:rsidRDefault="004054D8" w:rsidP="004054D8">
      <w:pPr>
        <w:spacing w:after="0"/>
      </w:pPr>
    </w:p>
    <w:p w14:paraId="3FA7289B" w14:textId="5BEBFA20" w:rsidR="00103E5D" w:rsidRDefault="00103E5D" w:rsidP="00103E5D">
      <w:r>
        <w:t xml:space="preserve">Glasgow City Council – Cadder Primary School </w:t>
      </w:r>
      <w:r>
        <w:tab/>
      </w:r>
      <w:r>
        <w:tab/>
      </w:r>
      <w:r>
        <w:tab/>
        <w:t xml:space="preserve">           Cadder Primary Community Library </w:t>
      </w:r>
      <w:r>
        <w:tab/>
      </w:r>
      <w:r>
        <w:tab/>
      </w:r>
      <w:r>
        <w:tab/>
      </w:r>
      <w:r>
        <w:tab/>
        <w:t xml:space="preserve">  £9,923</w:t>
      </w:r>
    </w:p>
    <w:p w14:paraId="7D2330C1" w14:textId="5BED0750" w:rsidR="00103E5D" w:rsidRDefault="00103E5D" w:rsidP="00103E5D">
      <w:r>
        <w:t>Inverclyde – across Invercly</w:t>
      </w:r>
      <w:r w:rsidR="004054D8">
        <w:t>d</w:t>
      </w:r>
      <w:r>
        <w:t xml:space="preserve">e Schools </w:t>
      </w:r>
      <w:r>
        <w:tab/>
      </w:r>
      <w:r>
        <w:tab/>
      </w:r>
      <w:r>
        <w:tab/>
      </w:r>
      <w:r>
        <w:tab/>
        <w:t xml:space="preserve">           Heard in the Library- Voices of Change from Inverclyde                       £23,350</w:t>
      </w:r>
    </w:p>
    <w:p w14:paraId="715A3215" w14:textId="370E54D0" w:rsidR="00103E5D" w:rsidRDefault="00103E5D" w:rsidP="00A40751">
      <w:pPr>
        <w:spacing w:after="0"/>
      </w:pPr>
      <w:r>
        <w:t>North Ayrshire – Ardrossan Academy Library,</w:t>
      </w:r>
      <w:r w:rsidR="006F0A22">
        <w:tab/>
      </w:r>
      <w:r w:rsidR="006F0A22">
        <w:tab/>
      </w:r>
      <w:r w:rsidR="006F0A22">
        <w:tab/>
        <w:t xml:space="preserve">           Let </w:t>
      </w:r>
      <w:r w:rsidR="00A40751">
        <w:t>m</w:t>
      </w:r>
      <w:r w:rsidR="006F0A22">
        <w:t xml:space="preserve">e Tell You </w:t>
      </w:r>
      <w:r w:rsidR="00A40751">
        <w:t>a</w:t>
      </w:r>
      <w:r w:rsidR="006F0A22">
        <w:t xml:space="preserve"> Story </w:t>
      </w:r>
      <w:r w:rsidR="006F0A22">
        <w:tab/>
      </w:r>
      <w:r w:rsidR="006F0A22">
        <w:tab/>
      </w:r>
      <w:r w:rsidR="006F0A22">
        <w:tab/>
      </w:r>
      <w:r w:rsidR="006F0A22">
        <w:tab/>
      </w:r>
      <w:r w:rsidR="006F0A22">
        <w:tab/>
      </w:r>
      <w:r w:rsidR="006F0A22">
        <w:tab/>
        <w:t xml:space="preserve">  £3,650</w:t>
      </w:r>
      <w:r>
        <w:t xml:space="preserve"> </w:t>
      </w:r>
    </w:p>
    <w:p w14:paraId="4396D52D" w14:textId="592047F8" w:rsidR="006F0A22" w:rsidRDefault="006F0A22" w:rsidP="00A40751">
      <w:pPr>
        <w:spacing w:after="0"/>
      </w:pPr>
      <w:r>
        <w:t>Winton Primary, Ardrossan Public Library</w:t>
      </w:r>
    </w:p>
    <w:p w14:paraId="7C250729" w14:textId="77777777" w:rsidR="00A40751" w:rsidRDefault="00A40751" w:rsidP="004054D8">
      <w:pPr>
        <w:spacing w:after="0"/>
      </w:pPr>
    </w:p>
    <w:p w14:paraId="2AC26C94" w14:textId="28364140" w:rsidR="006F0A22" w:rsidRDefault="006F0A22" w:rsidP="004054D8">
      <w:pPr>
        <w:spacing w:after="0"/>
      </w:pPr>
      <w:r>
        <w:t xml:space="preserve">Renfrewshire – across </w:t>
      </w:r>
      <w:proofErr w:type="gramStart"/>
      <w:r>
        <w:t>10</w:t>
      </w:r>
      <w:proofErr w:type="gramEnd"/>
      <w:r>
        <w:t xml:space="preserve"> schools in Glasgow &amp; Renfrewshire, </w:t>
      </w:r>
      <w:r>
        <w:tab/>
        <w:t xml:space="preserve">           Library Legends</w:t>
      </w:r>
      <w:r w:rsidR="00E32981">
        <w:t xml:space="preserve"> – creating a legendary reading space </w:t>
      </w:r>
      <w:r>
        <w:tab/>
      </w:r>
      <w:r>
        <w:tab/>
        <w:t xml:space="preserve">  £19,734</w:t>
      </w:r>
    </w:p>
    <w:p w14:paraId="5D15370B" w14:textId="3A44A224" w:rsidR="006F0A22" w:rsidRDefault="006F0A22" w:rsidP="004054D8">
      <w:pPr>
        <w:spacing w:after="0"/>
      </w:pPr>
      <w:r>
        <w:t xml:space="preserve">Partnering with Glasgow Life  </w:t>
      </w:r>
    </w:p>
    <w:p w14:paraId="450E24A4" w14:textId="77777777" w:rsidR="004054D8" w:rsidRDefault="004054D8" w:rsidP="004054D8">
      <w:pPr>
        <w:spacing w:after="0"/>
      </w:pPr>
    </w:p>
    <w:p w14:paraId="2D74D3E6" w14:textId="77777777" w:rsidR="00540D7D" w:rsidRDefault="00540D7D" w:rsidP="00103E5D"/>
    <w:p w14:paraId="5F54668B" w14:textId="77777777" w:rsidR="00540D7D" w:rsidRDefault="00540D7D" w:rsidP="00103E5D"/>
    <w:p w14:paraId="39A1F692" w14:textId="77777777" w:rsidR="00540D7D" w:rsidRDefault="00540D7D" w:rsidP="00103E5D"/>
    <w:p w14:paraId="40C039BF" w14:textId="43EEC254" w:rsidR="006F0A22" w:rsidRDefault="006F0A22" w:rsidP="00103E5D">
      <w:r>
        <w:t xml:space="preserve">Renfrewshire – St Andrews Academy </w:t>
      </w:r>
      <w:r>
        <w:tab/>
      </w:r>
      <w:r>
        <w:tab/>
      </w:r>
      <w:r>
        <w:tab/>
      </w:r>
      <w:r>
        <w:tab/>
        <w:t xml:space="preserve">            Research Hub – St Andrew’s Academy</w:t>
      </w:r>
      <w:r>
        <w:tab/>
      </w:r>
      <w:r>
        <w:tab/>
      </w:r>
      <w:r>
        <w:tab/>
      </w:r>
      <w:r>
        <w:tab/>
        <w:t xml:space="preserve">  £3,619</w:t>
      </w:r>
    </w:p>
    <w:p w14:paraId="527F9E89" w14:textId="3112119C" w:rsidR="006F0A22" w:rsidRDefault="006F0A22" w:rsidP="00103E5D">
      <w:r>
        <w:t xml:space="preserve">Scottish Borders – Leader Valley School </w:t>
      </w:r>
      <w:r>
        <w:tab/>
      </w:r>
      <w:r>
        <w:tab/>
      </w:r>
      <w:r>
        <w:tab/>
      </w:r>
      <w:r>
        <w:tab/>
        <w:t xml:space="preserve">            </w:t>
      </w:r>
      <w:r w:rsidR="004054D8">
        <w:t xml:space="preserve">Leader Valley Literacy Lounge </w:t>
      </w:r>
      <w:r w:rsidR="004054D8">
        <w:tab/>
      </w:r>
      <w:r w:rsidR="004054D8">
        <w:tab/>
      </w:r>
      <w:r w:rsidR="004054D8">
        <w:tab/>
      </w:r>
      <w:r w:rsidR="004054D8">
        <w:tab/>
      </w:r>
      <w:r w:rsidR="004054D8">
        <w:tab/>
        <w:t xml:space="preserve">  £5000</w:t>
      </w:r>
    </w:p>
    <w:p w14:paraId="78AD0DA0" w14:textId="1D3A60EB" w:rsidR="004054D8" w:rsidRDefault="004054D8" w:rsidP="004054D8">
      <w:pPr>
        <w:spacing w:after="0"/>
      </w:pPr>
      <w:r>
        <w:t>Scottish Borders – Tweedbank Primary School, SBC Inclusion</w:t>
      </w:r>
      <w:r>
        <w:tab/>
        <w:t xml:space="preserve">            The Reading Retrea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£4,018  </w:t>
      </w:r>
    </w:p>
    <w:p w14:paraId="4733CEB7" w14:textId="5944FA94" w:rsidR="00084824" w:rsidRDefault="004054D8" w:rsidP="004054D8">
      <w:pPr>
        <w:spacing w:after="0"/>
      </w:pPr>
      <w:r>
        <w:t xml:space="preserve">and Wellbeing Service </w:t>
      </w:r>
    </w:p>
    <w:sectPr w:rsidR="00084824" w:rsidSect="00AF28D6">
      <w:headerReference w:type="default" r:id="rId7"/>
      <w:pgSz w:w="16838" w:h="11906" w:orient="landscape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C548" w14:textId="77777777" w:rsidR="00B46BF5" w:rsidRDefault="00B46BF5" w:rsidP="006A34C6">
      <w:pPr>
        <w:spacing w:after="0" w:line="240" w:lineRule="auto"/>
      </w:pPr>
      <w:r>
        <w:separator/>
      </w:r>
    </w:p>
  </w:endnote>
  <w:endnote w:type="continuationSeparator" w:id="0">
    <w:p w14:paraId="1A954049" w14:textId="77777777" w:rsidR="00B46BF5" w:rsidRDefault="00B46BF5" w:rsidP="006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B3AB" w14:textId="77777777" w:rsidR="00B46BF5" w:rsidRDefault="00B46BF5" w:rsidP="006A34C6">
      <w:pPr>
        <w:spacing w:after="0" w:line="240" w:lineRule="auto"/>
      </w:pPr>
      <w:r>
        <w:separator/>
      </w:r>
    </w:p>
  </w:footnote>
  <w:footnote w:type="continuationSeparator" w:id="0">
    <w:p w14:paraId="58FA93B2" w14:textId="77777777" w:rsidR="00B46BF5" w:rsidRDefault="00B46BF5" w:rsidP="006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CBC5" w14:textId="573E5D6D" w:rsidR="006A34C6" w:rsidRDefault="006A34C6" w:rsidP="00B5045F">
    <w:pPr>
      <w:pStyle w:val="Header"/>
      <w:jc w:val="center"/>
    </w:pPr>
    <w:r>
      <w:rPr>
        <w:noProof/>
      </w:rPr>
      <w:drawing>
        <wp:inline distT="0" distB="0" distL="0" distR="0" wp14:anchorId="0E92F6CB" wp14:editId="3DEAFA6F">
          <wp:extent cx="4503420" cy="647123"/>
          <wp:effectExtent l="0" t="0" r="0" b="63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4221" cy="65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C6"/>
    <w:rsid w:val="00006E77"/>
    <w:rsid w:val="0002056C"/>
    <w:rsid w:val="00084824"/>
    <w:rsid w:val="00090238"/>
    <w:rsid w:val="00095B16"/>
    <w:rsid w:val="000B7921"/>
    <w:rsid w:val="000E7F56"/>
    <w:rsid w:val="0010178F"/>
    <w:rsid w:val="00103E5D"/>
    <w:rsid w:val="00115E6A"/>
    <w:rsid w:val="001950BA"/>
    <w:rsid w:val="001A05D8"/>
    <w:rsid w:val="001C1B26"/>
    <w:rsid w:val="001C2341"/>
    <w:rsid w:val="001E00AB"/>
    <w:rsid w:val="0022194C"/>
    <w:rsid w:val="00231056"/>
    <w:rsid w:val="00264EDF"/>
    <w:rsid w:val="002D201C"/>
    <w:rsid w:val="002D5E67"/>
    <w:rsid w:val="00350D34"/>
    <w:rsid w:val="003571C5"/>
    <w:rsid w:val="00393D43"/>
    <w:rsid w:val="003B487A"/>
    <w:rsid w:val="003D7E82"/>
    <w:rsid w:val="004054D8"/>
    <w:rsid w:val="00440E95"/>
    <w:rsid w:val="00465829"/>
    <w:rsid w:val="004703E6"/>
    <w:rsid w:val="00477E7D"/>
    <w:rsid w:val="004A6CC7"/>
    <w:rsid w:val="004B354D"/>
    <w:rsid w:val="004B66A7"/>
    <w:rsid w:val="004B788C"/>
    <w:rsid w:val="004D533C"/>
    <w:rsid w:val="004F4E5B"/>
    <w:rsid w:val="004F7549"/>
    <w:rsid w:val="00520BF9"/>
    <w:rsid w:val="00540D7D"/>
    <w:rsid w:val="005811D9"/>
    <w:rsid w:val="005970F8"/>
    <w:rsid w:val="005C406B"/>
    <w:rsid w:val="005F3F85"/>
    <w:rsid w:val="00601274"/>
    <w:rsid w:val="0063361D"/>
    <w:rsid w:val="00651C6C"/>
    <w:rsid w:val="00670781"/>
    <w:rsid w:val="006930AD"/>
    <w:rsid w:val="006A34C6"/>
    <w:rsid w:val="006F0A22"/>
    <w:rsid w:val="00721C82"/>
    <w:rsid w:val="00724070"/>
    <w:rsid w:val="00741D69"/>
    <w:rsid w:val="00743D69"/>
    <w:rsid w:val="007C000C"/>
    <w:rsid w:val="00813FFB"/>
    <w:rsid w:val="00881DE4"/>
    <w:rsid w:val="008973BF"/>
    <w:rsid w:val="00906239"/>
    <w:rsid w:val="00931325"/>
    <w:rsid w:val="00967208"/>
    <w:rsid w:val="0098523E"/>
    <w:rsid w:val="009A7C6F"/>
    <w:rsid w:val="009B11F7"/>
    <w:rsid w:val="009B21C9"/>
    <w:rsid w:val="009E0134"/>
    <w:rsid w:val="009E7AE4"/>
    <w:rsid w:val="00A40751"/>
    <w:rsid w:val="00A91383"/>
    <w:rsid w:val="00AF28D6"/>
    <w:rsid w:val="00B20ACA"/>
    <w:rsid w:val="00B36642"/>
    <w:rsid w:val="00B366CA"/>
    <w:rsid w:val="00B46BF5"/>
    <w:rsid w:val="00B5045F"/>
    <w:rsid w:val="00B961BF"/>
    <w:rsid w:val="00BA6BB5"/>
    <w:rsid w:val="00BF23C4"/>
    <w:rsid w:val="00C6598A"/>
    <w:rsid w:val="00C84FB6"/>
    <w:rsid w:val="00CA6F7A"/>
    <w:rsid w:val="00CB7E64"/>
    <w:rsid w:val="00CF2E88"/>
    <w:rsid w:val="00D07765"/>
    <w:rsid w:val="00D2282E"/>
    <w:rsid w:val="00D2788B"/>
    <w:rsid w:val="00D63B94"/>
    <w:rsid w:val="00DA369D"/>
    <w:rsid w:val="00DA7386"/>
    <w:rsid w:val="00DE60CF"/>
    <w:rsid w:val="00DE6C59"/>
    <w:rsid w:val="00E0371A"/>
    <w:rsid w:val="00E10B6C"/>
    <w:rsid w:val="00E14660"/>
    <w:rsid w:val="00E152D6"/>
    <w:rsid w:val="00E32981"/>
    <w:rsid w:val="00E53106"/>
    <w:rsid w:val="00E576AD"/>
    <w:rsid w:val="00E84759"/>
    <w:rsid w:val="00EC39D8"/>
    <w:rsid w:val="00F1221B"/>
    <w:rsid w:val="00F156B2"/>
    <w:rsid w:val="00F17ACB"/>
    <w:rsid w:val="00F61CC8"/>
    <w:rsid w:val="00F949DD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13D0F"/>
  <w15:chartTrackingRefBased/>
  <w15:docId w15:val="{E48D7B31-E5CB-4673-B4B9-9DE86046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C6"/>
  </w:style>
  <w:style w:type="paragraph" w:styleId="Footer">
    <w:name w:val="footer"/>
    <w:basedOn w:val="Normal"/>
    <w:link w:val="FooterChar"/>
    <w:uiPriority w:val="99"/>
    <w:unhideWhenUsed/>
    <w:rsid w:val="006A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14E0-AE02-4771-9873-5D5A7C6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pin</dc:creator>
  <cp:keywords/>
  <dc:description/>
  <cp:lastModifiedBy>Karen Pepin</cp:lastModifiedBy>
  <cp:revision>2</cp:revision>
  <cp:lastPrinted>2023-12-21T10:38:00Z</cp:lastPrinted>
  <dcterms:created xsi:type="dcterms:W3CDTF">2023-12-21T10:58:00Z</dcterms:created>
  <dcterms:modified xsi:type="dcterms:W3CDTF">2023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923b693667757ba731429328b57e0990439c5eed4f3d79349a8365bf62d475</vt:lpwstr>
  </property>
</Properties>
</file>